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5A4159">
        <w:fldChar w:fldCharType="begin"/>
      </w:r>
      <w:r w:rsidR="005A4159" w:rsidRPr="00133412">
        <w:rPr>
          <w:lang w:val="en-US"/>
        </w:rPr>
        <w:instrText xml:space="preserve"> HYPERLINK "mailto:utcbello@virgilio.it" </w:instrText>
      </w:r>
      <w:r w:rsidR="005A4159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5A4159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914FFC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914FFC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914FFC" w:rsidRDefault="00914FFC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4"/>
          <w:szCs w:val="24"/>
          <w:lang w:val="en-US" w:eastAsia="it-IT" w:bidi="he-IL"/>
        </w:rPr>
      </w:pPr>
      <w:r w:rsidRPr="00914FFC">
        <w:rPr>
          <w:rFonts w:ascii="Arial" w:eastAsia="Times New Roman" w:hAnsi="Arial" w:cs="Arial"/>
          <w:b/>
          <w:sz w:val="24"/>
          <w:szCs w:val="24"/>
          <w:lang w:val="en-US" w:eastAsia="it-IT" w:bidi="he-IL"/>
        </w:rPr>
        <w:t>APP. N. 26/2015</w:t>
      </w:r>
    </w:p>
    <w:p w:rsidR="00D320EE" w:rsidRPr="00D320EE" w:rsidRDefault="00D87C5F" w:rsidP="00D87C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RIAPERTURA GARA DELLA PROCEDURA APERTA RELATIVO ALL’APPALTO PER I “LAVORI DI RISTRUTTURAZIONE DEL COMPLESSO SCOLASTICO DI VIA GIOVANNI PASCOLI</w:t>
      </w:r>
      <w:r w:rsidR="00D320EE"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o duemila</w:t>
      </w:r>
      <w:r w:rsidR="00D87C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dic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giorno </w:t>
      </w:r>
      <w:r w:rsidR="00151FFF">
        <w:rPr>
          <w:rFonts w:ascii="Times New Roman" w:eastAsia="Times New Roman" w:hAnsi="Times New Roman" w:cs="Times New Roman"/>
          <w:sz w:val="24"/>
          <w:szCs w:val="24"/>
          <w:lang w:eastAsia="it-IT"/>
        </w:rPr>
        <w:t>otto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151FFF">
        <w:rPr>
          <w:rFonts w:ascii="Times New Roman" w:eastAsia="Times New Roman" w:hAnsi="Times New Roman" w:cs="Times New Roman"/>
          <w:sz w:val="24"/>
          <w:szCs w:val="24"/>
          <w:lang w:eastAsia="it-IT"/>
        </w:rPr>
        <w:t>Febbraio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="000A717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151FFF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0A7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si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è riunito in seduta pubblica il seggio di Gara</w:t>
      </w:r>
      <w:r w:rsidR="00D87C5F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procedere alla riapertura delle operazioni di gara relative all’Appalto per i “Lavori di ristrutturazione del complesso scolastico di via Giovanni Pascol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51FFF" w:rsidRDefault="00D87C5F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di gara </w:t>
      </w:r>
      <w:r w:rsidR="00151FFF">
        <w:rPr>
          <w:rFonts w:ascii="Times New Roman" w:eastAsia="Times New Roman" w:hAnsi="Times New Roman" w:cs="Times New Roman"/>
          <w:sz w:val="24"/>
          <w:szCs w:val="24"/>
          <w:lang w:eastAsia="it-IT"/>
        </w:rPr>
        <w:t>per come previsto nel verbale del 12 gennaio 2016 ha richiesto:</w:t>
      </w:r>
    </w:p>
    <w:p w:rsidR="00151FFF" w:rsidRDefault="00151FFF" w:rsidP="00151FFF">
      <w:pPr>
        <w:pStyle w:val="Paragrafoelenco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la ditta I.M.G.A. con nota n. 368 del 12.01.2016 di produrre,  attraverso l’istituto del soccorso istruttorio oneroso, la ricevuta in originale del versamento ANAC, inerente la gara in oggetto poic</w:t>
      </w:r>
      <w:r w:rsid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erroneamente ha allegato una ricevuta di altra gara;</w:t>
      </w:r>
    </w:p>
    <w:p w:rsidR="00FE4B8C" w:rsidRDefault="00151FFF" w:rsidP="00151FFF">
      <w:pPr>
        <w:pStyle w:val="Paragrafoelenco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PS</w:t>
      </w:r>
      <w:r w:rsid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grigento con nota n. 367 del 12/01/2016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>la regolarità contributiva dell’Impresa “Imbergamo Calogero” alla data del 12/10/2015;</w:t>
      </w:r>
    </w:p>
    <w:p w:rsidR="00FE4B8C" w:rsidRPr="00FE4B8C" w:rsidRDefault="00FE4B8C" w:rsidP="00FE4B8C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L</w:t>
      </w:r>
      <w:r w:rsidRP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za </w:t>
      </w:r>
      <w:r w:rsidRP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>con nota n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12/01/2016,  la regolarità contributiva dell’Impresa “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taperto Costruzioni srl”, </w:t>
      </w:r>
      <w:r w:rsidRPr="00FE4B8C">
        <w:rPr>
          <w:rFonts w:ascii="Times New Roman" w:eastAsia="Times New Roman" w:hAnsi="Times New Roman" w:cs="Times New Roman"/>
          <w:sz w:val="24"/>
          <w:szCs w:val="24"/>
          <w:lang w:eastAsia="it-IT"/>
        </w:rPr>
        <w:t>alla data del 12/10/2015;</w:t>
      </w:r>
    </w:p>
    <w:p w:rsidR="00FE4B8C" w:rsidRDefault="00FE4B8C" w:rsidP="000B6E3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prende atto ch</w:t>
      </w:r>
      <w:r w:rsidR="000B6E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eguito delle suddette richieste è pervenuta la seguente documentazione: </w:t>
      </w:r>
    </w:p>
    <w:p w:rsidR="00412A78" w:rsidRDefault="00412A78" w:rsidP="00FE4B8C">
      <w:pPr>
        <w:pStyle w:val="Paragrafoelenco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Impresa I.M.G.A. con plico del 21.01.2016 prot. n. 787 ha trasmesso: ricevuta in originale del versamento ANAC riferita a questa gara e attestazione di pagamento dell’importo di €. 484,96 derivante dal soccorso istruttorio;</w:t>
      </w:r>
    </w:p>
    <w:p w:rsidR="00412A78" w:rsidRDefault="00412A78" w:rsidP="00FE4B8C">
      <w:pPr>
        <w:pStyle w:val="Paragrafoelenco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INPS di Agrigento con pec del 13.01.2016 ha comunicato che la ditta “Imbergamo Calogero” alla data del 12.10.2015 risulta “REGOLARE”;</w:t>
      </w:r>
    </w:p>
    <w:p w:rsidR="00412A78" w:rsidRDefault="00412A78" w:rsidP="00FE4B8C">
      <w:pPr>
        <w:pStyle w:val="Paragrafoelenco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INAIL di Monza con pec del 12.01.2016 ha comunicato che la ditta “Montaperto costruzioni srl” alla data del 12.10.2015 risulta “REGOLARE”;</w:t>
      </w:r>
    </w:p>
    <w:p w:rsidR="00412A78" w:rsidRDefault="00412A78" w:rsidP="00412A78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 quanto sopra si riammettono le due ditte precedentemente escluse e cioè :</w:t>
      </w:r>
    </w:p>
    <w:p w:rsidR="00412A78" w:rsidRDefault="00412A78" w:rsidP="00412A78">
      <w:pPr>
        <w:pStyle w:val="Paragrafoelenco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mbergamo Calogero, plico n. 204;</w:t>
      </w:r>
    </w:p>
    <w:p w:rsidR="00412A78" w:rsidRDefault="00412A78" w:rsidP="00412A78">
      <w:pPr>
        <w:pStyle w:val="Paragrafoelenco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ontaperto Costruzioni plico n. 269;</w:t>
      </w:r>
    </w:p>
    <w:p w:rsidR="00412A78" w:rsidRDefault="005D7548" w:rsidP="005D754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questo punto la Commissione, preso atto che con nota n. 118674/DRT del 17/12/2015 dell’Assessorato Regionale delle Infrastrutture e della Mobilità, avente per oggetto: “Atto di indirizzo Circolare n. 55468/DRT del 31/luglio/2015 esplicativa della Legge Regionale 10 luglio  2015 n. 14 pubblicata sulla GURS parte I^ n. 34 del 21/08/2015, PROCEDE all’applicazione della procedura di aggiudicazione nel rispetto della normativa appena citata, secondo quanto segue: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BASSI IMPRESE AMMESSE (296) IN ORDINE CRESCENT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7288"/>
        <w:gridCol w:w="1165"/>
      </w:tblGrid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ess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% Ribasso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Federi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,964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 Geo Ambient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40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o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41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528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pert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32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I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66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ant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79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Nucifora Al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83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8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E Srl - Società Appalti Ed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97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989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oge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EDI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emi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4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cus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5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fa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6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7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pi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nergy 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Costruzioni F.lli Ciull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1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Stabile Adu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3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len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logero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8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89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struzion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di Lanza Vincenzo &amp;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cam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f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Ferrante Giuseppe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4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ma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5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cobale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7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neral impianti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lin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inc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4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5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dice Costruzioni &amp; Serviz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AR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d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tieri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5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C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mig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0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.R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2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end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4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Cavalli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6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O.G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9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nt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ra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ccar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r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2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pres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Costruzione Edil Merl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3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icat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rofalo Geom.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di Costruzioni Anzalone Luigi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6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7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u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88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Nic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1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iotta Co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.FIL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2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ovino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4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Gali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5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ESS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6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elettri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pal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8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8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9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Mario Ugo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0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Artigian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uit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2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olic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vai del Sole di Zizz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4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i Lavori sas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ino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l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ton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.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T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79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Pio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e Stradale Falzone Michele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6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O.N.O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0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assarà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m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im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la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tek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4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lm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7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vo Manga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5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canti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6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79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8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9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ip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. Marino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idione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2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3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48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SEQUATTRO COSTRUZIONI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52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T.E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6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ma Lavori Coop. S.C.A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sa Verd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8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uneglia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8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9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87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intalv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9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o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0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GI.P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1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Rizz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22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lv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4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Jonica 2001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59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d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7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F.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78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3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ininà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sif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A. Unipersona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c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9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e Arte e Costruzioni di Migliore Davide &amp; C. s.a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ASCAL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era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ina Geom.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R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2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mbr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mpinat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rit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 Sole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Amato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es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6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Giardina Fortunato &amp; Fig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Destr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5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. 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5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zà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Mistrett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5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CO.I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en Building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73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7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83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Zarb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7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arner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7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i Anto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05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ian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Des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cietà Cooperativa Costruzioni sud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obianc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2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lat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2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VER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3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3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G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e V.N.A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5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v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Vita Paol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rlUni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e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23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25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talano Miche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s di Franco S.r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cin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ustier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b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G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lit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. SPI. Snc Impresa Costruzioni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tal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MP Costruzioni Sas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rus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0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B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F.ll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ciull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.REA.L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 C.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8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I.E.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94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03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T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3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fi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6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6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Puma Salvato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eu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co Giuseppe Impresa Costruz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dil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 Gio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.CO.SE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8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&amp; G. Costruzioni di Restivo Gerla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85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dil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94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95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enda Edile Artigiana Caramanna Gioa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05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nomaste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0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Gardenia Costruzion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1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telli Matrang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26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f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di Consiglio Se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2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gl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3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G Costruzioni e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5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MAT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5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6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e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6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Edil Servic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6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.VAN di Callari Carmelo e Antonello s.n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ca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.G.A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o Sud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3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Eredi Marotta Salvatore di Marotta Calogero Giosuè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9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EDI. di Oliveri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9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nel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.E.S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6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.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2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3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Casci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5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el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6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k Infrastruttu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7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M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quemani Gianpepp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.GE.MAR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dela Nicolò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gec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9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obalge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9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G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0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ER Consorzio Artigiano Edile Rosol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M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2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R.I.A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29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3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La Pian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5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ta costruzioni e servizi di Cinquemani geom.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6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Geom. Cassisi Ignazio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gre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loritana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5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R.O.S. Edilizia di Orifici Signo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nfurcar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9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ida Ago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ci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isano Nun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rratana Gaetano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3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infrastruttu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A.E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4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e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ANT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5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Individuale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grell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6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ova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Rizz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69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7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78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angano Silve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ga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6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sy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.a.CO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iliana Sud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6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&amp; T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Vincen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San Frances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e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3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39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4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ro Termica Sicilian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6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6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Lo Sard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7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ste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95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tta Alaimo 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00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metra Lavo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04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.M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06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poli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09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UE V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0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mak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0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1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3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.SS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4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an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6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ghe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7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CEV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7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.SAL.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90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e Resta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190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Domenic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jolin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.G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ellia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3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Sgrò Geom. Alberto Alvaro Dan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42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Labruna Dome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52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rovinc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274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M.S. Costruzioni Genera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32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onasteri Giuseppe Cor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33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ma Costruzioni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375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inventions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58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59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vil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,65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LEDI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,84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mi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,37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ontin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,728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lita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,9900</w:t>
            </w:r>
          </w:p>
        </w:tc>
      </w:tr>
    </w:tbl>
    <w:p w:rsidR="005D7548" w:rsidRPr="005D7548" w:rsidRDefault="005D7548" w:rsidP="005D75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Si procede con il taglio delle ali ai fini del calcolo della media delle offerte. Si vanno ad escludere fittiziamente il 10% delle offerte di minor ribasso ed il 10% delle offerte di maggior ribasso.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° offerte di minor ribasso da escludere = 10% di 296 = 30 (arrotondando all'unità superiore)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N° offerte di maggior ribasso da escludere = 10% di 296 = 30 (arrotondando all'unità superiore)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Pertanto, dopo il taglio delle ali, a seguito di eventuale trascinamento, le offerte rimanenti ai fini del calcolo della media sono 236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7250"/>
        <w:gridCol w:w="1203"/>
      </w:tblGrid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ess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% Ribasso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5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dice Costruzioni &amp; Serviz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AR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d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tieri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5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C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mig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0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.R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2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end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4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Cavalli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6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O.G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9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nt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ra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ccar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r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2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pres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Costruzione Edil Merl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3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icat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rofalo Geom.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di Costruzioni Anzalone Luigi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6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7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u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88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Nic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1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iotta Co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.FIL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2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ovino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4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Gali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5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ESS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6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elettri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pal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8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8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9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Mario Ugo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0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Artigian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uit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2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olic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vai del Sole di Zizz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4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i Lavori sas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ino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l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ton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.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T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79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Pio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e Stradale Falzone Michele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6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O.N.O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0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assarà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m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im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la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tek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4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lm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7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vo Manga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5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canti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6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79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8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9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ip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. Marino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* 11,9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idione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2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3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48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SEQUATTRO COSTRUZIONI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52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T.E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6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ma Lavori Coop. S.C.A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sa Verd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8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uneglia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8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79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87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intalv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9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o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9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0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GI.P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1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Rizz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22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lv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4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Jonica 2001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59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d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7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F.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78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3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ininà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09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sif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A. Unipersona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c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09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e Arte e Costruzioni di Migliore Davide &amp; C. s.a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ASCAL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era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1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ina Geom.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R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2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mbr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mpinat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rit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2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 Sole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Amato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es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6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Giardina Fortunato &amp; Fig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3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Destr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5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. 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5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zà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Mistrett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5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CO.I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6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en Building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73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7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83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Zarb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7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arner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197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i Anto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05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ian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Des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cietà Cooperativa Costruzioni sud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1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obianc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2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lat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2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VER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3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3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G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4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e V.N.A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25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v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Vita Paol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rlUni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1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e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23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25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talano Miche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s di Franco S.r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* 12,33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cin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ustier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3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b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G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lit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. SPI. Snc Impresa Costruzioni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tal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4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MP Costruzioni Sas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rus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0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5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B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F.ll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ciull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.REA.L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 C.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8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I.E.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394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03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T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3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fi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6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6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Puma Salvato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eu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co Giuseppe Impresa Costruz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dil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 Gio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7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.CO.SE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8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&amp; G. Costruzioni di Restivo Gerla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85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dil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94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495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enda Edile Artigiana Caramanna Gioa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05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nomaste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0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Gardenia Costruzion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1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telli Matrang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26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f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di Consiglio Se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2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gl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3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G Costruzioni e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5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MAT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5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6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e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6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Edil Servic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6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.VAN di Callari Carmelo e Antonello s.n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ca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7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.G.A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o Sud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83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Eredi Marotta Salvatore di Marotta Calogero Giosuè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9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EDI. di Oliveri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59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nel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.E.S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6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1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.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23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3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Casci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5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el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67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k Infrastruttu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7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M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quemani Gianpepp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.GE.MAR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dela Nicolò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8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gec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9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obalge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69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G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0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ER Consorzio Artigiano Edile Rosol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M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1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2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R.I.A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29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3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La Pian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5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ta costruzioni e servizi di Cinquemani geom.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6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Geom. Cassisi Ignazio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gre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loritana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5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R.O.S. Edilizia di Orifici Signo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nfurcar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* 12,777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79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ida Ago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ci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isano Nun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rratana Gaetano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3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infrastruttu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A.E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4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e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ANT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4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5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Individuale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grell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6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ova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Rizz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69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7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78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angano Silve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2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ga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6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sy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8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.a.CO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6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iliana Sud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896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&amp; T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Vincen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San Frances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1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e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34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39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4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ro Termica Sicilian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65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68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Lo Sard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79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ste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,995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854,7018</w:t>
            </w:r>
          </w:p>
        </w:tc>
      </w:tr>
    </w:tbl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edia delle offerte, computando solo una volta offerte identiche (quelle marcate da * non sono state conteggiate), rimaste dopo il taglio delle ali è pari a 2.854,7018 / 233 = </w:t>
      </w:r>
      <w:r w:rsidRPr="005D754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,25194%</w:t>
      </w: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A questo punto si procede con il calcolo della soglia di anomalia. Tutte le offerte pari o superiori alla soglia saranno escluse automaticamente ai sensi dell'art.1, L.R. 10 luglio 2015, N°14.</w:t>
      </w: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La soglia di anomalia sarà pari alla media aritmetica decrementata percentualmente del 3%.</w:t>
      </w:r>
    </w:p>
    <w:p w:rsidR="005D7548" w:rsidRPr="005D7548" w:rsidRDefault="005D7548" w:rsidP="009E55A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(somma di TUTTE le offerte ammesse = 3.637,3928)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La soglia di anomalia risulta pari a 11,88438.</w:t>
      </w: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548" w:rsidRPr="005D7548" w:rsidRDefault="005D7548" w:rsidP="005D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La gara verrà aggiudicata al partecipante che ha presentato il ribasso maggiore tra quelli inferiori alla soglia di anomalia.</w:t>
      </w: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opo aver verificato eventuali esclusioni successive e/o aver effettuato opportuni sorteggi, la graduatoria dei primi 83 partecipanti risulta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906"/>
        <w:gridCol w:w="6555"/>
        <w:gridCol w:w="1457"/>
      </w:tblGrid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osiz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% Ribasso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79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canti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6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vo Manga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5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4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52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lm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7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tek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34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la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m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im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assarà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O.N.O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80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e Stradale Falzone Michele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6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Pio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8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.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T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79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ton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8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i Lavori sas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inor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l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54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41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vai del Sole di Zizz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olic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3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Artigian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uiti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27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Mario Ugo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70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9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8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palon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8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elettri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7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ESS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66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Gali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51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ovino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4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.FIL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24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61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iotta Co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3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Nic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91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u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88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74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di Costruzioni Anzalone Luigi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6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rofalo Geom.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icat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42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pres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Costruzione Edil Merl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37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r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2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ccar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nt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rac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51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O.G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9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6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Cavalli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7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end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47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.R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21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mig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407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C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tieri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95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d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AR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82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dice Costruzioni &amp; Serviz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58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neral impianti d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lino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inc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340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cobale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73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ma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55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f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Ferrante Giuseppe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46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cam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3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struzioni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di Lanza Vincenzo &amp;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2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23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89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edil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8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lena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logero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62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Stabile Adu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307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Costruzioni F.lli Ciull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133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pie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nergy 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111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77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far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62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cus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55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emi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47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EDI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oge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,0105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9899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E Srl - Società Appalti Ed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9712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898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Nucifora Al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8318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o </w:t>
            </w:r>
            <w:proofErr w:type="spellStart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ants</w:t>
            </w:r>
            <w:proofErr w:type="spellEnd"/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7911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I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6664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pert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,321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528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o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4196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 Geo Ambient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,4000</w:t>
            </w:r>
          </w:p>
        </w:tc>
      </w:tr>
      <w:tr w:rsidR="005D7548" w:rsidRPr="005D7548" w:rsidTr="005D75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Federi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48" w:rsidRPr="005D7548" w:rsidRDefault="005D7548" w:rsidP="005D7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75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,9649</w:t>
            </w:r>
          </w:p>
        </w:tc>
      </w:tr>
    </w:tbl>
    <w:p w:rsidR="005D7548" w:rsidRPr="005D7548" w:rsidRDefault="005D7548" w:rsidP="005D75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53E5" w:rsidRDefault="00E153E5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tanto, vista l’odierna seduta di gara, risulta revocata l’aggiudicazione provvisoria alla Ditta “EVEREST” (plico n. 59 di Vittoria con p. IVA: 01380630887, come da verbale di gara n. 10 ed ultimo del 16.12.2015.</w:t>
      </w: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ggiudica la gara, </w:t>
      </w:r>
      <w:r w:rsidR="00E153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eguito delle odierne operazioni ed alla luce dell’ammissione/esclusione dei partecipanti, </w:t>
      </w: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in via provvisoria, per l'importo complessivo di € 452.541,30, al netto del ribasso d'asta del 11,8792% e comprensivo di € 212.058,94 per ulteriori oneri e costi non soggetti a ribasso, al raggruppamento A.T.I. [plico N°52] (CAPOGRUPPO: Impresa Licata Calogero di Agrigento con P.IVA 01331920841; MANDANTI: C.M. Costruzioni snc di Morreale Giovanni e Cipolla Diego di Grotte con P.IVA 02579130846</w:t>
      </w:r>
    </w:p>
    <w:p w:rsidR="005D7548" w:rsidRPr="005D7548" w:rsidRDefault="005D7548" w:rsidP="009E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7548">
        <w:rPr>
          <w:rFonts w:ascii="Times New Roman" w:eastAsia="Times New Roman" w:hAnsi="Times New Roman" w:cs="Times New Roman"/>
          <w:sz w:val="24"/>
          <w:szCs w:val="24"/>
          <w:lang w:eastAsia="it-IT"/>
        </w:rPr>
        <w:t>Secondo aggiudicatario è la ditta Italcantieri [plico N°27] di Ragusa con P.IVA 01550700882, avente offerta di ribasso del 11,8638%.</w:t>
      </w:r>
    </w:p>
    <w:p w:rsidR="007A6494" w:rsidRDefault="007A6494" w:rsidP="00C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D3E95" w:rsidRDefault="00CD3E95" w:rsidP="00C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Alle ore </w:t>
      </w:r>
      <w:r w:rsidRPr="006F039E">
        <w:rPr>
          <w:rFonts w:ascii="Times New Roman" w:eastAsia="Times New Roman" w:hAnsi="Times New Roman" w:cs="Times New Roman"/>
          <w:sz w:val="24"/>
          <w:szCs w:val="24"/>
          <w:lang w:eastAsia="it-IT"/>
        </w:rPr>
        <w:t>13,</w:t>
      </w:r>
      <w:r w:rsidR="006F039E" w:rsidRPr="006F039E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F039E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CD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gior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1660FB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1660FB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/201</w:t>
      </w:r>
      <w:r w:rsidR="001660FB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CD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esidente dichiara concluse le operazioni sopra riportate e chiude la seduta di gara.</w:t>
      </w:r>
    </w:p>
    <w:p w:rsidR="002841F9" w:rsidRDefault="002841F9" w:rsidP="00C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D3E95" w:rsidRPr="00CD3E95" w:rsidRDefault="00CD3E95" w:rsidP="007A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che viene redatto il presente verbale che, letto e confermato, viene sottoscritto in stampa in n. </w:t>
      </w:r>
      <w:r w:rsidR="007A6494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CD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o la presente:</w:t>
      </w:r>
    </w:p>
    <w:p w:rsidR="00CD3E95" w:rsidRPr="00CD3E95" w:rsidRDefault="00CD3E95" w:rsidP="00CD3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133412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133412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133412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133412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133412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133412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133412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133412" w:rsidRPr="00133412" w:rsidRDefault="00133412" w:rsidP="001334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133412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133412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bookmarkStart w:id="0" w:name="_GoBack"/>
      <w:bookmarkEnd w:id="0"/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59" w:rsidRDefault="005A4159" w:rsidP="00147BBA">
      <w:pPr>
        <w:spacing w:after="0" w:line="240" w:lineRule="auto"/>
      </w:pPr>
      <w:r>
        <w:separator/>
      </w:r>
    </w:p>
  </w:endnote>
  <w:endnote w:type="continuationSeparator" w:id="0">
    <w:p w:rsidR="005A4159" w:rsidRDefault="005A4159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59" w:rsidRDefault="005A4159" w:rsidP="00147BBA">
      <w:pPr>
        <w:spacing w:after="0" w:line="240" w:lineRule="auto"/>
      </w:pPr>
      <w:r>
        <w:separator/>
      </w:r>
    </w:p>
  </w:footnote>
  <w:footnote w:type="continuationSeparator" w:id="0">
    <w:p w:rsidR="005A4159" w:rsidRDefault="005A4159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48" w:rsidRDefault="005D754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3663D6" wp14:editId="6BA0E919">
          <wp:extent cx="1019175" cy="9239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EA0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64C90"/>
    <w:multiLevelType w:val="hybridMultilevel"/>
    <w:tmpl w:val="F17E16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C350B39"/>
    <w:multiLevelType w:val="hybridMultilevel"/>
    <w:tmpl w:val="681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795"/>
    <w:multiLevelType w:val="hybridMultilevel"/>
    <w:tmpl w:val="670EE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1A7C"/>
    <w:multiLevelType w:val="hybridMultilevel"/>
    <w:tmpl w:val="A4AE4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2D0"/>
    <w:multiLevelType w:val="hybridMultilevel"/>
    <w:tmpl w:val="C8B2D0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1F47"/>
    <w:multiLevelType w:val="hybridMultilevel"/>
    <w:tmpl w:val="13F872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02A49"/>
    <w:rsid w:val="0000347E"/>
    <w:rsid w:val="000037B3"/>
    <w:rsid w:val="0000485E"/>
    <w:rsid w:val="00011EAC"/>
    <w:rsid w:val="0001257A"/>
    <w:rsid w:val="0001430D"/>
    <w:rsid w:val="0002356B"/>
    <w:rsid w:val="000426FE"/>
    <w:rsid w:val="00044D80"/>
    <w:rsid w:val="00044EF6"/>
    <w:rsid w:val="000463D9"/>
    <w:rsid w:val="000541D1"/>
    <w:rsid w:val="00071E75"/>
    <w:rsid w:val="0007625B"/>
    <w:rsid w:val="00087876"/>
    <w:rsid w:val="000A7175"/>
    <w:rsid w:val="000B6E35"/>
    <w:rsid w:val="000C100C"/>
    <w:rsid w:val="000D0B47"/>
    <w:rsid w:val="000E2645"/>
    <w:rsid w:val="000E4D0B"/>
    <w:rsid w:val="00105D34"/>
    <w:rsid w:val="00106C26"/>
    <w:rsid w:val="001071D8"/>
    <w:rsid w:val="00110B31"/>
    <w:rsid w:val="00123166"/>
    <w:rsid w:val="00133412"/>
    <w:rsid w:val="001337A9"/>
    <w:rsid w:val="0013594B"/>
    <w:rsid w:val="00146F83"/>
    <w:rsid w:val="00147BBA"/>
    <w:rsid w:val="00151FFF"/>
    <w:rsid w:val="00152804"/>
    <w:rsid w:val="001660FB"/>
    <w:rsid w:val="001743A2"/>
    <w:rsid w:val="001758A4"/>
    <w:rsid w:val="0018356E"/>
    <w:rsid w:val="00184222"/>
    <w:rsid w:val="00184235"/>
    <w:rsid w:val="001850C1"/>
    <w:rsid w:val="001943A5"/>
    <w:rsid w:val="001A1387"/>
    <w:rsid w:val="001A462F"/>
    <w:rsid w:val="001B6775"/>
    <w:rsid w:val="001C2B35"/>
    <w:rsid w:val="001C5EE6"/>
    <w:rsid w:val="001E14D7"/>
    <w:rsid w:val="002007E9"/>
    <w:rsid w:val="00200B61"/>
    <w:rsid w:val="002049C9"/>
    <w:rsid w:val="00211C26"/>
    <w:rsid w:val="00216FBB"/>
    <w:rsid w:val="002243FC"/>
    <w:rsid w:val="00230B0A"/>
    <w:rsid w:val="00231DAD"/>
    <w:rsid w:val="00252E81"/>
    <w:rsid w:val="00263412"/>
    <w:rsid w:val="00264D2E"/>
    <w:rsid w:val="00267769"/>
    <w:rsid w:val="002734B7"/>
    <w:rsid w:val="00274B5D"/>
    <w:rsid w:val="00277B33"/>
    <w:rsid w:val="002841F9"/>
    <w:rsid w:val="00285054"/>
    <w:rsid w:val="002955DE"/>
    <w:rsid w:val="0029784A"/>
    <w:rsid w:val="002A51A7"/>
    <w:rsid w:val="002B2D21"/>
    <w:rsid w:val="002B442D"/>
    <w:rsid w:val="002C0875"/>
    <w:rsid w:val="002D3917"/>
    <w:rsid w:val="002E2F90"/>
    <w:rsid w:val="002F25D4"/>
    <w:rsid w:val="002F2A12"/>
    <w:rsid w:val="002F41F7"/>
    <w:rsid w:val="00300C4A"/>
    <w:rsid w:val="003179EC"/>
    <w:rsid w:val="00317DE4"/>
    <w:rsid w:val="00321D4D"/>
    <w:rsid w:val="00335ADC"/>
    <w:rsid w:val="00345AEC"/>
    <w:rsid w:val="00350592"/>
    <w:rsid w:val="003545AB"/>
    <w:rsid w:val="00355384"/>
    <w:rsid w:val="003856FF"/>
    <w:rsid w:val="00386573"/>
    <w:rsid w:val="003872D0"/>
    <w:rsid w:val="003A114E"/>
    <w:rsid w:val="003A12A3"/>
    <w:rsid w:val="003A16E2"/>
    <w:rsid w:val="003C25EE"/>
    <w:rsid w:val="003C638E"/>
    <w:rsid w:val="003E195B"/>
    <w:rsid w:val="003E5B5E"/>
    <w:rsid w:val="003F4E21"/>
    <w:rsid w:val="00412A78"/>
    <w:rsid w:val="00413813"/>
    <w:rsid w:val="0042774B"/>
    <w:rsid w:val="00437214"/>
    <w:rsid w:val="004409B0"/>
    <w:rsid w:val="0044192B"/>
    <w:rsid w:val="004420E8"/>
    <w:rsid w:val="00442B94"/>
    <w:rsid w:val="00451AFF"/>
    <w:rsid w:val="00455EF7"/>
    <w:rsid w:val="004637D1"/>
    <w:rsid w:val="00473B07"/>
    <w:rsid w:val="004745A8"/>
    <w:rsid w:val="00477239"/>
    <w:rsid w:val="00481557"/>
    <w:rsid w:val="00482DD4"/>
    <w:rsid w:val="0048362F"/>
    <w:rsid w:val="00484050"/>
    <w:rsid w:val="004843BF"/>
    <w:rsid w:val="00486C18"/>
    <w:rsid w:val="00491F60"/>
    <w:rsid w:val="0049747B"/>
    <w:rsid w:val="004A5875"/>
    <w:rsid w:val="004A704E"/>
    <w:rsid w:val="004B28DD"/>
    <w:rsid w:val="004C0B43"/>
    <w:rsid w:val="004C3819"/>
    <w:rsid w:val="004C6E57"/>
    <w:rsid w:val="004D1D79"/>
    <w:rsid w:val="004E276B"/>
    <w:rsid w:val="004E49DF"/>
    <w:rsid w:val="004E6E5B"/>
    <w:rsid w:val="004F461B"/>
    <w:rsid w:val="005165F5"/>
    <w:rsid w:val="00520EDB"/>
    <w:rsid w:val="005233E3"/>
    <w:rsid w:val="005252F5"/>
    <w:rsid w:val="0053269F"/>
    <w:rsid w:val="00544A31"/>
    <w:rsid w:val="005679D7"/>
    <w:rsid w:val="00581820"/>
    <w:rsid w:val="00582A0A"/>
    <w:rsid w:val="00597951"/>
    <w:rsid w:val="005A4159"/>
    <w:rsid w:val="005B2E3C"/>
    <w:rsid w:val="005B4DAF"/>
    <w:rsid w:val="005C2FD8"/>
    <w:rsid w:val="005C53C5"/>
    <w:rsid w:val="005D0EEB"/>
    <w:rsid w:val="005D3747"/>
    <w:rsid w:val="005D5EFC"/>
    <w:rsid w:val="005D63C0"/>
    <w:rsid w:val="005D643B"/>
    <w:rsid w:val="005D7548"/>
    <w:rsid w:val="005E248C"/>
    <w:rsid w:val="005E7488"/>
    <w:rsid w:val="005F6632"/>
    <w:rsid w:val="005F77F2"/>
    <w:rsid w:val="00601803"/>
    <w:rsid w:val="0060419E"/>
    <w:rsid w:val="00605B71"/>
    <w:rsid w:val="006136C5"/>
    <w:rsid w:val="006148B3"/>
    <w:rsid w:val="00614C4D"/>
    <w:rsid w:val="006161A1"/>
    <w:rsid w:val="00623E49"/>
    <w:rsid w:val="00632B83"/>
    <w:rsid w:val="00633637"/>
    <w:rsid w:val="0064370E"/>
    <w:rsid w:val="006461F3"/>
    <w:rsid w:val="00647FEE"/>
    <w:rsid w:val="00650948"/>
    <w:rsid w:val="00654688"/>
    <w:rsid w:val="00654AD8"/>
    <w:rsid w:val="00657D5F"/>
    <w:rsid w:val="00666B95"/>
    <w:rsid w:val="00674D91"/>
    <w:rsid w:val="00674EA8"/>
    <w:rsid w:val="00675899"/>
    <w:rsid w:val="006771C1"/>
    <w:rsid w:val="00684056"/>
    <w:rsid w:val="00685617"/>
    <w:rsid w:val="006A3CAA"/>
    <w:rsid w:val="006A7DAA"/>
    <w:rsid w:val="006B34AE"/>
    <w:rsid w:val="006B396F"/>
    <w:rsid w:val="006B427D"/>
    <w:rsid w:val="006C18F0"/>
    <w:rsid w:val="006C1BE9"/>
    <w:rsid w:val="006D2225"/>
    <w:rsid w:val="006D4337"/>
    <w:rsid w:val="006E62B2"/>
    <w:rsid w:val="006E6910"/>
    <w:rsid w:val="006E699D"/>
    <w:rsid w:val="006F039E"/>
    <w:rsid w:val="006F19B0"/>
    <w:rsid w:val="006F678F"/>
    <w:rsid w:val="00706F2C"/>
    <w:rsid w:val="00713FBD"/>
    <w:rsid w:val="007168CC"/>
    <w:rsid w:val="00716B70"/>
    <w:rsid w:val="0071778B"/>
    <w:rsid w:val="007243D0"/>
    <w:rsid w:val="00730931"/>
    <w:rsid w:val="00731BB2"/>
    <w:rsid w:val="007349AB"/>
    <w:rsid w:val="00737760"/>
    <w:rsid w:val="00745F52"/>
    <w:rsid w:val="00761B9C"/>
    <w:rsid w:val="0076352F"/>
    <w:rsid w:val="007738FE"/>
    <w:rsid w:val="00777D83"/>
    <w:rsid w:val="00777F91"/>
    <w:rsid w:val="00782C66"/>
    <w:rsid w:val="00784CE3"/>
    <w:rsid w:val="007936A3"/>
    <w:rsid w:val="00794A59"/>
    <w:rsid w:val="007A344E"/>
    <w:rsid w:val="007A5474"/>
    <w:rsid w:val="007A54D4"/>
    <w:rsid w:val="007A63FB"/>
    <w:rsid w:val="007A6494"/>
    <w:rsid w:val="007B01C9"/>
    <w:rsid w:val="007B0F23"/>
    <w:rsid w:val="007B1192"/>
    <w:rsid w:val="007B61A9"/>
    <w:rsid w:val="007C07EA"/>
    <w:rsid w:val="007D3AC9"/>
    <w:rsid w:val="007D4F82"/>
    <w:rsid w:val="007E34BD"/>
    <w:rsid w:val="007E4EDB"/>
    <w:rsid w:val="007E7ECD"/>
    <w:rsid w:val="007F3098"/>
    <w:rsid w:val="007F4147"/>
    <w:rsid w:val="0081798E"/>
    <w:rsid w:val="0082315D"/>
    <w:rsid w:val="0083164F"/>
    <w:rsid w:val="00831E06"/>
    <w:rsid w:val="00831F92"/>
    <w:rsid w:val="00833832"/>
    <w:rsid w:val="00841668"/>
    <w:rsid w:val="0084456E"/>
    <w:rsid w:val="00856130"/>
    <w:rsid w:val="00862FC4"/>
    <w:rsid w:val="008651B6"/>
    <w:rsid w:val="00871440"/>
    <w:rsid w:val="00871930"/>
    <w:rsid w:val="00876737"/>
    <w:rsid w:val="008812F1"/>
    <w:rsid w:val="00883758"/>
    <w:rsid w:val="008939EF"/>
    <w:rsid w:val="008950D9"/>
    <w:rsid w:val="0089626E"/>
    <w:rsid w:val="008B36D4"/>
    <w:rsid w:val="008C0380"/>
    <w:rsid w:val="008C14A0"/>
    <w:rsid w:val="008C60AD"/>
    <w:rsid w:val="008C65B3"/>
    <w:rsid w:val="008D18BF"/>
    <w:rsid w:val="008D6459"/>
    <w:rsid w:val="008D7DD8"/>
    <w:rsid w:val="008E2CC2"/>
    <w:rsid w:val="008E2FFA"/>
    <w:rsid w:val="008E4A19"/>
    <w:rsid w:val="008F4D5E"/>
    <w:rsid w:val="008F6B0D"/>
    <w:rsid w:val="009043D3"/>
    <w:rsid w:val="009065BF"/>
    <w:rsid w:val="0090688A"/>
    <w:rsid w:val="00912132"/>
    <w:rsid w:val="00913270"/>
    <w:rsid w:val="00914FFC"/>
    <w:rsid w:val="009151B9"/>
    <w:rsid w:val="009334CB"/>
    <w:rsid w:val="0093443D"/>
    <w:rsid w:val="00934EFE"/>
    <w:rsid w:val="009411EB"/>
    <w:rsid w:val="00944338"/>
    <w:rsid w:val="0094726A"/>
    <w:rsid w:val="00947302"/>
    <w:rsid w:val="00956375"/>
    <w:rsid w:val="00957081"/>
    <w:rsid w:val="009577BC"/>
    <w:rsid w:val="00971A53"/>
    <w:rsid w:val="00972B29"/>
    <w:rsid w:val="00994BEE"/>
    <w:rsid w:val="009B37B9"/>
    <w:rsid w:val="009B4165"/>
    <w:rsid w:val="009B7E27"/>
    <w:rsid w:val="009C2082"/>
    <w:rsid w:val="009D03AE"/>
    <w:rsid w:val="009D6506"/>
    <w:rsid w:val="009D7724"/>
    <w:rsid w:val="009D7F0E"/>
    <w:rsid w:val="009E55AC"/>
    <w:rsid w:val="00A07963"/>
    <w:rsid w:val="00A113B8"/>
    <w:rsid w:val="00A1167C"/>
    <w:rsid w:val="00A14A75"/>
    <w:rsid w:val="00A20FF0"/>
    <w:rsid w:val="00A22BE1"/>
    <w:rsid w:val="00A2686D"/>
    <w:rsid w:val="00A26D35"/>
    <w:rsid w:val="00A40B4A"/>
    <w:rsid w:val="00A456BB"/>
    <w:rsid w:val="00A479E9"/>
    <w:rsid w:val="00A50F45"/>
    <w:rsid w:val="00A51719"/>
    <w:rsid w:val="00A727BE"/>
    <w:rsid w:val="00A816ED"/>
    <w:rsid w:val="00A921B0"/>
    <w:rsid w:val="00AA11A3"/>
    <w:rsid w:val="00AB0ECF"/>
    <w:rsid w:val="00AC0BAE"/>
    <w:rsid w:val="00AC24C3"/>
    <w:rsid w:val="00AC422B"/>
    <w:rsid w:val="00AD5A20"/>
    <w:rsid w:val="00AD5EE7"/>
    <w:rsid w:val="00B06967"/>
    <w:rsid w:val="00B144FE"/>
    <w:rsid w:val="00B1532F"/>
    <w:rsid w:val="00B159B9"/>
    <w:rsid w:val="00B25C4C"/>
    <w:rsid w:val="00B30C1D"/>
    <w:rsid w:val="00B349A0"/>
    <w:rsid w:val="00B40BA1"/>
    <w:rsid w:val="00B4632C"/>
    <w:rsid w:val="00B5227E"/>
    <w:rsid w:val="00B533BD"/>
    <w:rsid w:val="00B56D9F"/>
    <w:rsid w:val="00B739DB"/>
    <w:rsid w:val="00B755B6"/>
    <w:rsid w:val="00B870F0"/>
    <w:rsid w:val="00B912C2"/>
    <w:rsid w:val="00B92D6E"/>
    <w:rsid w:val="00BA1A46"/>
    <w:rsid w:val="00BA3050"/>
    <w:rsid w:val="00BA3DAE"/>
    <w:rsid w:val="00BA4C96"/>
    <w:rsid w:val="00BA6864"/>
    <w:rsid w:val="00BB4CB0"/>
    <w:rsid w:val="00BB61C6"/>
    <w:rsid w:val="00BB65E7"/>
    <w:rsid w:val="00BD296A"/>
    <w:rsid w:val="00BE3DD0"/>
    <w:rsid w:val="00C009DE"/>
    <w:rsid w:val="00C1081B"/>
    <w:rsid w:val="00C11D92"/>
    <w:rsid w:val="00C16989"/>
    <w:rsid w:val="00C203FF"/>
    <w:rsid w:val="00C274B6"/>
    <w:rsid w:val="00C32AB0"/>
    <w:rsid w:val="00C3663B"/>
    <w:rsid w:val="00C567D1"/>
    <w:rsid w:val="00C6109E"/>
    <w:rsid w:val="00C63DB1"/>
    <w:rsid w:val="00C70587"/>
    <w:rsid w:val="00C73042"/>
    <w:rsid w:val="00C7332B"/>
    <w:rsid w:val="00C73492"/>
    <w:rsid w:val="00C76424"/>
    <w:rsid w:val="00C8000D"/>
    <w:rsid w:val="00C810E6"/>
    <w:rsid w:val="00C85464"/>
    <w:rsid w:val="00C93CD5"/>
    <w:rsid w:val="00C948D8"/>
    <w:rsid w:val="00C95EC8"/>
    <w:rsid w:val="00CA14E8"/>
    <w:rsid w:val="00CA6D45"/>
    <w:rsid w:val="00CB1834"/>
    <w:rsid w:val="00CC6305"/>
    <w:rsid w:val="00CD3E95"/>
    <w:rsid w:val="00CD554E"/>
    <w:rsid w:val="00CD7574"/>
    <w:rsid w:val="00CE1822"/>
    <w:rsid w:val="00CE5F10"/>
    <w:rsid w:val="00CE67E9"/>
    <w:rsid w:val="00CE6F9B"/>
    <w:rsid w:val="00CF5035"/>
    <w:rsid w:val="00D15D65"/>
    <w:rsid w:val="00D20D94"/>
    <w:rsid w:val="00D266B5"/>
    <w:rsid w:val="00D26D24"/>
    <w:rsid w:val="00D27B77"/>
    <w:rsid w:val="00D320EE"/>
    <w:rsid w:val="00D350E6"/>
    <w:rsid w:val="00D4136F"/>
    <w:rsid w:val="00D43363"/>
    <w:rsid w:val="00D450DD"/>
    <w:rsid w:val="00D506DE"/>
    <w:rsid w:val="00D5611D"/>
    <w:rsid w:val="00D62D37"/>
    <w:rsid w:val="00D6432A"/>
    <w:rsid w:val="00D66789"/>
    <w:rsid w:val="00D667EE"/>
    <w:rsid w:val="00D677E0"/>
    <w:rsid w:val="00D869B6"/>
    <w:rsid w:val="00D87C5F"/>
    <w:rsid w:val="00D910EB"/>
    <w:rsid w:val="00D91F1B"/>
    <w:rsid w:val="00D9508F"/>
    <w:rsid w:val="00DA7C14"/>
    <w:rsid w:val="00DB0819"/>
    <w:rsid w:val="00DB2960"/>
    <w:rsid w:val="00DB33B0"/>
    <w:rsid w:val="00DB5BAE"/>
    <w:rsid w:val="00DC64CB"/>
    <w:rsid w:val="00DD176B"/>
    <w:rsid w:val="00DD45A9"/>
    <w:rsid w:val="00DD558A"/>
    <w:rsid w:val="00DD79C4"/>
    <w:rsid w:val="00DE3032"/>
    <w:rsid w:val="00DE4301"/>
    <w:rsid w:val="00E04215"/>
    <w:rsid w:val="00E0575E"/>
    <w:rsid w:val="00E128C1"/>
    <w:rsid w:val="00E12F65"/>
    <w:rsid w:val="00E153E5"/>
    <w:rsid w:val="00E17620"/>
    <w:rsid w:val="00E17E01"/>
    <w:rsid w:val="00E207DC"/>
    <w:rsid w:val="00E25690"/>
    <w:rsid w:val="00E25CC0"/>
    <w:rsid w:val="00E26BB1"/>
    <w:rsid w:val="00E26C44"/>
    <w:rsid w:val="00E277F6"/>
    <w:rsid w:val="00E27EAC"/>
    <w:rsid w:val="00E40324"/>
    <w:rsid w:val="00E414C6"/>
    <w:rsid w:val="00E4798D"/>
    <w:rsid w:val="00E50753"/>
    <w:rsid w:val="00E50C7C"/>
    <w:rsid w:val="00E61D62"/>
    <w:rsid w:val="00E642D6"/>
    <w:rsid w:val="00E65938"/>
    <w:rsid w:val="00E67205"/>
    <w:rsid w:val="00E720AD"/>
    <w:rsid w:val="00E75282"/>
    <w:rsid w:val="00E76E1A"/>
    <w:rsid w:val="00E808F9"/>
    <w:rsid w:val="00E90184"/>
    <w:rsid w:val="00E94AE8"/>
    <w:rsid w:val="00E9562C"/>
    <w:rsid w:val="00E96127"/>
    <w:rsid w:val="00E9793F"/>
    <w:rsid w:val="00EC7CAA"/>
    <w:rsid w:val="00ED3113"/>
    <w:rsid w:val="00ED6885"/>
    <w:rsid w:val="00EF3E56"/>
    <w:rsid w:val="00F06562"/>
    <w:rsid w:val="00F12422"/>
    <w:rsid w:val="00F131B9"/>
    <w:rsid w:val="00F13F07"/>
    <w:rsid w:val="00F216AC"/>
    <w:rsid w:val="00F22180"/>
    <w:rsid w:val="00F355F5"/>
    <w:rsid w:val="00F4098A"/>
    <w:rsid w:val="00F46719"/>
    <w:rsid w:val="00F50140"/>
    <w:rsid w:val="00F57977"/>
    <w:rsid w:val="00F62F22"/>
    <w:rsid w:val="00F7243C"/>
    <w:rsid w:val="00F729BF"/>
    <w:rsid w:val="00F77309"/>
    <w:rsid w:val="00F8207C"/>
    <w:rsid w:val="00F87454"/>
    <w:rsid w:val="00F8798E"/>
    <w:rsid w:val="00F91760"/>
    <w:rsid w:val="00F92BF0"/>
    <w:rsid w:val="00F9381F"/>
    <w:rsid w:val="00F94F5D"/>
    <w:rsid w:val="00FB54F6"/>
    <w:rsid w:val="00FB5724"/>
    <w:rsid w:val="00FB782C"/>
    <w:rsid w:val="00FC1EDE"/>
    <w:rsid w:val="00FC38D2"/>
    <w:rsid w:val="00FC4EB6"/>
    <w:rsid w:val="00FE4B8C"/>
    <w:rsid w:val="00FE5073"/>
    <w:rsid w:val="00FE55D9"/>
    <w:rsid w:val="00FE7A3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  <w:style w:type="numbering" w:customStyle="1" w:styleId="Nessunelenco3">
    <w:name w:val="Nessun elenco3"/>
    <w:next w:val="Nessunelenco"/>
    <w:uiPriority w:val="99"/>
    <w:semiHidden/>
    <w:unhideWhenUsed/>
    <w:rsid w:val="004637D1"/>
  </w:style>
  <w:style w:type="table" w:styleId="Grigliatabella">
    <w:name w:val="Table Grid"/>
    <w:basedOn w:val="Tabellanormale"/>
    <w:uiPriority w:val="59"/>
    <w:rsid w:val="00A2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3269F"/>
  </w:style>
  <w:style w:type="numbering" w:customStyle="1" w:styleId="Nessunelenco5">
    <w:name w:val="Nessun elenco5"/>
    <w:next w:val="Nessunelenco"/>
    <w:uiPriority w:val="99"/>
    <w:semiHidden/>
    <w:unhideWhenUsed/>
    <w:rsid w:val="00C76424"/>
  </w:style>
  <w:style w:type="numbering" w:customStyle="1" w:styleId="Nessunelenco6">
    <w:name w:val="Nessun elenco6"/>
    <w:next w:val="Nessunelenco"/>
    <w:uiPriority w:val="99"/>
    <w:semiHidden/>
    <w:unhideWhenUsed/>
    <w:rsid w:val="001071D8"/>
  </w:style>
  <w:style w:type="paragraph" w:styleId="Puntoelenco">
    <w:name w:val="List Bullet"/>
    <w:basedOn w:val="Normale"/>
    <w:uiPriority w:val="99"/>
    <w:unhideWhenUsed/>
    <w:rsid w:val="00DE4301"/>
    <w:pPr>
      <w:numPr>
        <w:numId w:val="5"/>
      </w:numPr>
      <w:contextualSpacing/>
    </w:pPr>
  </w:style>
  <w:style w:type="numbering" w:customStyle="1" w:styleId="Nessunelenco7">
    <w:name w:val="Nessun elenco7"/>
    <w:next w:val="Nessunelenco"/>
    <w:uiPriority w:val="99"/>
    <w:semiHidden/>
    <w:unhideWhenUsed/>
    <w:rsid w:val="005D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  <w:style w:type="numbering" w:customStyle="1" w:styleId="Nessunelenco3">
    <w:name w:val="Nessun elenco3"/>
    <w:next w:val="Nessunelenco"/>
    <w:uiPriority w:val="99"/>
    <w:semiHidden/>
    <w:unhideWhenUsed/>
    <w:rsid w:val="004637D1"/>
  </w:style>
  <w:style w:type="table" w:styleId="Grigliatabella">
    <w:name w:val="Table Grid"/>
    <w:basedOn w:val="Tabellanormale"/>
    <w:uiPriority w:val="59"/>
    <w:rsid w:val="00A2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3269F"/>
  </w:style>
  <w:style w:type="numbering" w:customStyle="1" w:styleId="Nessunelenco5">
    <w:name w:val="Nessun elenco5"/>
    <w:next w:val="Nessunelenco"/>
    <w:uiPriority w:val="99"/>
    <w:semiHidden/>
    <w:unhideWhenUsed/>
    <w:rsid w:val="00C76424"/>
  </w:style>
  <w:style w:type="numbering" w:customStyle="1" w:styleId="Nessunelenco6">
    <w:name w:val="Nessun elenco6"/>
    <w:next w:val="Nessunelenco"/>
    <w:uiPriority w:val="99"/>
    <w:semiHidden/>
    <w:unhideWhenUsed/>
    <w:rsid w:val="001071D8"/>
  </w:style>
  <w:style w:type="paragraph" w:styleId="Puntoelenco">
    <w:name w:val="List Bullet"/>
    <w:basedOn w:val="Normale"/>
    <w:uiPriority w:val="99"/>
    <w:unhideWhenUsed/>
    <w:rsid w:val="00DE4301"/>
    <w:pPr>
      <w:numPr>
        <w:numId w:val="5"/>
      </w:numPr>
      <w:contextualSpacing/>
    </w:pPr>
  </w:style>
  <w:style w:type="numbering" w:customStyle="1" w:styleId="Nessunelenco7">
    <w:name w:val="Nessun elenco7"/>
    <w:next w:val="Nessunelenco"/>
    <w:uiPriority w:val="99"/>
    <w:semiHidden/>
    <w:unhideWhenUsed/>
    <w:rsid w:val="005D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4775-E99A-4EAC-8214-BEA2DA3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0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348</cp:revision>
  <cp:lastPrinted>2015-12-17T10:14:00Z</cp:lastPrinted>
  <dcterms:created xsi:type="dcterms:W3CDTF">2015-10-21T11:26:00Z</dcterms:created>
  <dcterms:modified xsi:type="dcterms:W3CDTF">2016-02-08T10:47:00Z</dcterms:modified>
</cp:coreProperties>
</file>